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7ACB6FA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DD2668" w:rsidR="00DD2668">
        <w:t>José Nunes de Barro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763A0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524FCB">
        <w:t>6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169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6T19:09:00Z</dcterms:created>
  <dcterms:modified xsi:type="dcterms:W3CDTF">2022-10-0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